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846F77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25</w:t>
            </w:r>
            <w:r w:rsidR="001A173E">
              <w:rPr>
                <w:rFonts w:ascii="Times New Roman" w:hAnsi="Times New Roman"/>
                <w:spacing w:val="20"/>
                <w:sz w:val="28"/>
                <w:szCs w:val="28"/>
              </w:rPr>
              <w:t>.02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.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 w:rsidR="001A173E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б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683D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Мугунского сельского поселения от 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lastRenderedPageBreak/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9716ED" w:rsidRPr="009716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  <w:bookmarkStart w:id="0" w:name="_GoBack"/>
      <w:bookmarkEnd w:id="0"/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47,9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10489,1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905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8419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50860,1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547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61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98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D716C7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81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27371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5585,0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510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81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1A173E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62,7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5458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978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4851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828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12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752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color w:val="000000"/>
                <w:sz w:val="28"/>
                <w:szCs w:val="28"/>
              </w:rPr>
              <w:t>965,0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76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EE5DCB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1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60BC2">
              <w:rPr>
                <w:rFonts w:ascii="Times New Roman" w:hAnsi="Times New Roman"/>
                <w:sz w:val="28"/>
                <w:szCs w:val="28"/>
              </w:rPr>
              <w:t>192,7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A09C0">
              <w:rPr>
                <w:rFonts w:ascii="Times New Roman" w:hAnsi="Times New Roman"/>
                <w:sz w:val="28"/>
                <w:szCs w:val="28"/>
              </w:rPr>
              <w:t>64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828,6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1,1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540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1A173E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0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51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A173E">
              <w:rPr>
                <w:rFonts w:ascii="Times New Roman" w:hAnsi="Times New Roman"/>
                <w:sz w:val="28"/>
                <w:szCs w:val="28"/>
              </w:rPr>
              <w:t>15820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173E">
              <w:rPr>
                <w:rFonts w:ascii="Times New Roman" w:hAnsi="Times New Roman"/>
                <w:color w:val="000000"/>
                <w:sz w:val="28"/>
                <w:szCs w:val="28"/>
              </w:rPr>
              <w:t>3068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61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206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C159B">
              <w:rPr>
                <w:rFonts w:ascii="Times New Roman" w:hAnsi="Times New Roman"/>
                <w:sz w:val="28"/>
                <w:szCs w:val="28"/>
              </w:rPr>
              <w:t>111</w:t>
            </w:r>
            <w:r w:rsidR="00326946"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33585">
              <w:rPr>
                <w:rFonts w:ascii="Times New Roman" w:hAnsi="Times New Roman"/>
                <w:sz w:val="28"/>
                <w:szCs w:val="28"/>
              </w:rPr>
              <w:t>25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2E0AD3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C760B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1A173E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A173E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1,1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1A173E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5B06CA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1A173E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7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111649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EA089B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EA089B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1116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5B06CA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83C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1A173E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B83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111649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7,7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26,2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2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09517A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2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6A5D41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047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92675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477522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E878C8" w:rsidRDefault="0064047C" w:rsidP="00A06A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9,3</w:t>
            </w:r>
          </w:p>
        </w:tc>
      </w:tr>
      <w:tr w:rsidR="00A06AF6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440E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878C8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F70D0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70D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  <w:r w:rsidR="00046DB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E7575A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851F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046DB8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C32473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0A44D4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13192C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AF6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316BF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>« Развитие сферы культуры и спорта на территории сельского 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6A5D4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3444F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3C6CC8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92850" w:rsidRDefault="001A173E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50,9</w:t>
            </w:r>
          </w:p>
        </w:tc>
      </w:tr>
      <w:tr w:rsidR="00A06AF6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B83C20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0,7</w:t>
            </w:r>
          </w:p>
        </w:tc>
      </w:tr>
      <w:tr w:rsidR="00A06AF6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A06AF6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3C6CC8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1,3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A173E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58</w:t>
            </w:r>
            <w:r w:rsidR="009909C1">
              <w:rPr>
                <w:rFonts w:ascii="Times New Roman" w:hAnsi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B1F0E" w:rsidP="00A06AF6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909C1" w:rsidP="00A06AF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30,8</w:t>
            </w:r>
          </w:p>
        </w:tc>
      </w:tr>
      <w:tr w:rsidR="00A06AF6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F83E9C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922E47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541" w:rsidRPr="004D2D26" w:rsidRDefault="006E2541" w:rsidP="006E25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5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4C078A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922E47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B52A83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2541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316027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6E2541" w:rsidRPr="009273E1" w:rsidRDefault="006E2541" w:rsidP="006E25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2541" w:rsidRPr="006E2541" w:rsidRDefault="006E2541" w:rsidP="006E2541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250A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316027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56250A" w:rsidRPr="009273E1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50A" w:rsidRPr="006E2541" w:rsidRDefault="0056250A" w:rsidP="0056250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2828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FB091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8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3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1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547,9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4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6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3358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79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860,1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8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9909C1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FB0917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9909C1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371,1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9909C1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8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9909C1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762,7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922E4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64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0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C078A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388,7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922E4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9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0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0,3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9909C1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5625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9909C1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</w:t>
            </w:r>
            <w:r w:rsidR="00CB6D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7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5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922E4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526,2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4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1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F685C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92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E878C8" w:rsidRDefault="002F685C" w:rsidP="002F6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4516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440E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еспечение комплексных мер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8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4C078A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0,9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7575A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4C078A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5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D120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0A44D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850,9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8,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33585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4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50874" w:rsidRDefault="009909C1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820,7</w:t>
            </w:r>
          </w:p>
        </w:tc>
      </w:tr>
      <w:tr w:rsidR="002F685C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33585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11D1B" w:rsidRDefault="00922E47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2F685C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92850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F3444F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5A71EF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19,4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8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24C91" w:rsidRDefault="006B3D1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8377B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9909C1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30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D525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F685C"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9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685C"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254CC" w:rsidRDefault="00BE1752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6B3D16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B96F24" w:rsidRDefault="00922E47" w:rsidP="002F685C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130DF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13192C" w:rsidRDefault="002F685C" w:rsidP="002F685C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316027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9273E1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6E2541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16C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2828FD" w:rsidRDefault="000C16C9" w:rsidP="000C16C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A966D7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E130DF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16C9" w:rsidRPr="0013192C" w:rsidRDefault="000C16C9" w:rsidP="000C16C9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0C16C9" w:rsidRDefault="000C16C9" w:rsidP="00922E47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sectPr w:rsidR="000C16C9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21" w:rsidRDefault="009A7521" w:rsidP="00CA42DE">
      <w:pPr>
        <w:spacing w:after="0" w:line="240" w:lineRule="auto"/>
      </w:pPr>
      <w:r>
        <w:separator/>
      </w:r>
    </w:p>
  </w:endnote>
  <w:endnote w:type="continuationSeparator" w:id="0">
    <w:p w:rsidR="009A7521" w:rsidRDefault="009A752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21" w:rsidRDefault="009A7521" w:rsidP="00CA42DE">
      <w:pPr>
        <w:spacing w:after="0" w:line="240" w:lineRule="auto"/>
      </w:pPr>
      <w:r>
        <w:separator/>
      </w:r>
    </w:p>
  </w:footnote>
  <w:footnote w:type="continuationSeparator" w:id="0">
    <w:p w:rsidR="009A7521" w:rsidRDefault="009A752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D7B09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11AF-2053-4AA1-9AD1-1053967C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1</TotalTime>
  <Pages>1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40</cp:revision>
  <cp:lastPrinted>2020-04-29T05:19:00Z</cp:lastPrinted>
  <dcterms:created xsi:type="dcterms:W3CDTF">2017-09-19T08:08:00Z</dcterms:created>
  <dcterms:modified xsi:type="dcterms:W3CDTF">2020-04-29T05:28:00Z</dcterms:modified>
</cp:coreProperties>
</file>